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8D3" w:rsidRDefault="002E2A3C">
      <w:pPr>
        <w:spacing w:line="580" w:lineRule="exact"/>
        <w:jc w:val="lef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附件2</w:t>
      </w:r>
    </w:p>
    <w:p w:rsidR="001F58D3" w:rsidRDefault="002E2A3C">
      <w:pPr>
        <w:spacing w:line="580" w:lineRule="exact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40"/>
          <w:szCs w:val="40"/>
        </w:rPr>
        <w:t>内江经开区</w:t>
      </w:r>
      <w:r w:rsidR="00B63393">
        <w:rPr>
          <w:rFonts w:ascii="方正小标宋简体" w:eastAsia="方正小标宋简体" w:hAnsi="宋体" w:hint="eastAsia"/>
          <w:sz w:val="40"/>
          <w:szCs w:val="40"/>
        </w:rPr>
        <w:t>公开</w:t>
      </w:r>
      <w:r w:rsidR="00B63393">
        <w:rPr>
          <w:rFonts w:ascii="方正小标宋简体" w:eastAsia="方正小标宋简体" w:hAnsi="宋体"/>
          <w:sz w:val="40"/>
          <w:szCs w:val="40"/>
        </w:rPr>
        <w:t>选调教师基本信息表</w:t>
      </w:r>
    </w:p>
    <w:p w:rsidR="001F58D3" w:rsidRDefault="002E2A3C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报考</w:t>
      </w:r>
      <w:r w:rsidR="00A5688D">
        <w:rPr>
          <w:rFonts w:ascii="宋体" w:hAnsi="宋体" w:hint="eastAsia"/>
          <w:b/>
          <w:sz w:val="28"/>
          <w:szCs w:val="28"/>
        </w:rPr>
        <w:t>学校及</w:t>
      </w:r>
      <w:bookmarkStart w:id="0" w:name="_GoBack"/>
      <w:bookmarkEnd w:id="0"/>
      <w:r>
        <w:rPr>
          <w:rFonts w:ascii="宋体" w:hAnsi="宋体" w:hint="eastAsia"/>
          <w:b/>
          <w:sz w:val="28"/>
          <w:szCs w:val="28"/>
        </w:rPr>
        <w:t xml:space="preserve">岗位 ：                  </w:t>
      </w:r>
    </w:p>
    <w:tbl>
      <w:tblPr>
        <w:tblW w:w="9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867"/>
        <w:gridCol w:w="850"/>
        <w:gridCol w:w="851"/>
        <w:gridCol w:w="134"/>
        <w:gridCol w:w="1000"/>
        <w:gridCol w:w="1984"/>
        <w:gridCol w:w="142"/>
        <w:gridCol w:w="1927"/>
        <w:gridCol w:w="28"/>
      </w:tblGrid>
      <w:tr w:rsidR="001F58D3">
        <w:trPr>
          <w:cantSplit/>
          <w:trHeight w:val="631"/>
        </w:trPr>
        <w:tc>
          <w:tcPr>
            <w:tcW w:w="1368" w:type="dxa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867" w:type="dxa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851" w:type="dxa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126" w:type="dxa"/>
            <w:gridSpan w:val="2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5" w:type="dxa"/>
            <w:gridSpan w:val="2"/>
            <w:vMerge w:val="restart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片</w:t>
            </w:r>
          </w:p>
        </w:tc>
      </w:tr>
      <w:tr w:rsidR="001F58D3">
        <w:trPr>
          <w:cantSplit/>
          <w:trHeight w:val="631"/>
        </w:trPr>
        <w:tc>
          <w:tcPr>
            <w:tcW w:w="1368" w:type="dxa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867" w:type="dxa"/>
            <w:vAlign w:val="center"/>
          </w:tcPr>
          <w:p w:rsidR="001F58D3" w:rsidRDefault="002E2A3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</w:p>
        </w:tc>
        <w:tc>
          <w:tcPr>
            <w:tcW w:w="850" w:type="dxa"/>
            <w:vAlign w:val="center"/>
          </w:tcPr>
          <w:p w:rsidR="001F58D3" w:rsidRDefault="002E2A3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政治面 貌</w:t>
            </w:r>
          </w:p>
        </w:tc>
        <w:tc>
          <w:tcPr>
            <w:tcW w:w="851" w:type="dxa"/>
            <w:vAlign w:val="center"/>
          </w:tcPr>
          <w:p w:rsidR="001F58D3" w:rsidRDefault="001F58D3">
            <w:pPr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2126" w:type="dxa"/>
            <w:gridSpan w:val="2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5" w:type="dxa"/>
            <w:gridSpan w:val="2"/>
            <w:vMerge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F58D3">
        <w:trPr>
          <w:cantSplit/>
          <w:trHeight w:val="631"/>
        </w:trPr>
        <w:tc>
          <w:tcPr>
            <w:tcW w:w="1368" w:type="dxa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717" w:type="dxa"/>
            <w:gridSpan w:val="2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现工作岗位</w:t>
            </w:r>
          </w:p>
        </w:tc>
        <w:tc>
          <w:tcPr>
            <w:tcW w:w="2126" w:type="dxa"/>
            <w:gridSpan w:val="2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5" w:type="dxa"/>
            <w:gridSpan w:val="2"/>
            <w:vMerge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F58D3">
        <w:trPr>
          <w:cantSplit/>
          <w:trHeight w:val="631"/>
        </w:trPr>
        <w:tc>
          <w:tcPr>
            <w:tcW w:w="1368" w:type="dxa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最高学历</w:t>
            </w:r>
          </w:p>
        </w:tc>
        <w:tc>
          <w:tcPr>
            <w:tcW w:w="1717" w:type="dxa"/>
            <w:gridSpan w:val="2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及专业</w:t>
            </w:r>
          </w:p>
        </w:tc>
        <w:tc>
          <w:tcPr>
            <w:tcW w:w="2126" w:type="dxa"/>
            <w:gridSpan w:val="2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55" w:type="dxa"/>
            <w:gridSpan w:val="2"/>
            <w:vMerge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F58D3">
        <w:trPr>
          <w:cantSplit/>
          <w:trHeight w:val="631"/>
        </w:trPr>
        <w:tc>
          <w:tcPr>
            <w:tcW w:w="1368" w:type="dxa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工时间</w:t>
            </w:r>
          </w:p>
        </w:tc>
        <w:tc>
          <w:tcPr>
            <w:tcW w:w="1717" w:type="dxa"/>
            <w:gridSpan w:val="2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公招或</w:t>
            </w:r>
            <w:proofErr w:type="gramEnd"/>
            <w:r>
              <w:rPr>
                <w:rFonts w:ascii="宋体" w:hAnsi="宋体" w:hint="eastAsia"/>
                <w:sz w:val="24"/>
              </w:rPr>
              <w:t>调入时间</w:t>
            </w:r>
          </w:p>
        </w:tc>
        <w:tc>
          <w:tcPr>
            <w:tcW w:w="4081" w:type="dxa"/>
            <w:gridSpan w:val="4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F58D3">
        <w:trPr>
          <w:trHeight w:val="631"/>
        </w:trPr>
        <w:tc>
          <w:tcPr>
            <w:tcW w:w="1368" w:type="dxa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教学科</w:t>
            </w:r>
          </w:p>
        </w:tc>
        <w:tc>
          <w:tcPr>
            <w:tcW w:w="1717" w:type="dxa"/>
            <w:gridSpan w:val="2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技术职务及聘任时间</w:t>
            </w:r>
          </w:p>
        </w:tc>
        <w:tc>
          <w:tcPr>
            <w:tcW w:w="4081" w:type="dxa"/>
            <w:gridSpan w:val="4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F58D3">
        <w:trPr>
          <w:trHeight w:val="631"/>
        </w:trPr>
        <w:tc>
          <w:tcPr>
            <w:tcW w:w="1368" w:type="dxa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龄</w:t>
            </w:r>
          </w:p>
        </w:tc>
        <w:tc>
          <w:tcPr>
            <w:tcW w:w="1717" w:type="dxa"/>
            <w:gridSpan w:val="2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教师资格证类别</w:t>
            </w:r>
          </w:p>
        </w:tc>
        <w:tc>
          <w:tcPr>
            <w:tcW w:w="4081" w:type="dxa"/>
            <w:gridSpan w:val="4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F58D3">
        <w:trPr>
          <w:cantSplit/>
          <w:trHeight w:val="631"/>
        </w:trPr>
        <w:tc>
          <w:tcPr>
            <w:tcW w:w="1368" w:type="dxa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1717" w:type="dxa"/>
            <w:gridSpan w:val="2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普通话等级</w:t>
            </w:r>
          </w:p>
        </w:tc>
        <w:tc>
          <w:tcPr>
            <w:tcW w:w="4081" w:type="dxa"/>
            <w:gridSpan w:val="4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F58D3">
        <w:trPr>
          <w:cantSplit/>
          <w:trHeight w:val="631"/>
        </w:trPr>
        <w:tc>
          <w:tcPr>
            <w:tcW w:w="1368" w:type="dxa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年份</w:t>
            </w:r>
          </w:p>
        </w:tc>
        <w:tc>
          <w:tcPr>
            <w:tcW w:w="2702" w:type="dxa"/>
            <w:gridSpan w:val="4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度考核等级</w:t>
            </w:r>
          </w:p>
        </w:tc>
        <w:tc>
          <w:tcPr>
            <w:tcW w:w="2984" w:type="dxa"/>
            <w:gridSpan w:val="2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师德考核等级</w:t>
            </w:r>
          </w:p>
        </w:tc>
        <w:tc>
          <w:tcPr>
            <w:tcW w:w="2097" w:type="dxa"/>
            <w:gridSpan w:val="3"/>
            <w:vAlign w:val="center"/>
          </w:tcPr>
          <w:p w:rsidR="001F58D3" w:rsidRDefault="002E2A3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教学科及班级</w:t>
            </w:r>
          </w:p>
        </w:tc>
      </w:tr>
      <w:tr w:rsidR="001F58D3">
        <w:trPr>
          <w:cantSplit/>
          <w:trHeight w:val="502"/>
        </w:trPr>
        <w:tc>
          <w:tcPr>
            <w:tcW w:w="1368" w:type="dxa"/>
            <w:vAlign w:val="center"/>
          </w:tcPr>
          <w:p w:rsidR="001F58D3" w:rsidRDefault="002E2A3C" w:rsidP="004D11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  <w:r w:rsidR="004D11EB">
              <w:rPr>
                <w:rFonts w:ascii="宋体" w:hAnsi="宋体"/>
                <w:sz w:val="24"/>
              </w:rPr>
              <w:t>20</w:t>
            </w:r>
            <w:r>
              <w:rPr>
                <w:rFonts w:ascii="宋体" w:hAnsi="宋体" w:hint="eastAsia"/>
                <w:sz w:val="24"/>
              </w:rPr>
              <w:t>年</w:t>
            </w:r>
          </w:p>
        </w:tc>
        <w:tc>
          <w:tcPr>
            <w:tcW w:w="2702" w:type="dxa"/>
            <w:gridSpan w:val="4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84" w:type="dxa"/>
            <w:gridSpan w:val="2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7" w:type="dxa"/>
            <w:gridSpan w:val="3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F58D3">
        <w:trPr>
          <w:cantSplit/>
          <w:trHeight w:val="566"/>
        </w:trPr>
        <w:tc>
          <w:tcPr>
            <w:tcW w:w="1368" w:type="dxa"/>
            <w:vAlign w:val="center"/>
          </w:tcPr>
          <w:p w:rsidR="001F58D3" w:rsidRDefault="002E2A3C" w:rsidP="004D11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</w:t>
            </w:r>
            <w:r w:rsidR="004D11EB"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年</w:t>
            </w:r>
          </w:p>
        </w:tc>
        <w:tc>
          <w:tcPr>
            <w:tcW w:w="2702" w:type="dxa"/>
            <w:gridSpan w:val="4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84" w:type="dxa"/>
            <w:gridSpan w:val="2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7" w:type="dxa"/>
            <w:gridSpan w:val="3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F58D3">
        <w:trPr>
          <w:cantSplit/>
          <w:trHeight w:val="546"/>
        </w:trPr>
        <w:tc>
          <w:tcPr>
            <w:tcW w:w="1368" w:type="dxa"/>
            <w:vAlign w:val="center"/>
          </w:tcPr>
          <w:p w:rsidR="001F58D3" w:rsidRDefault="002E2A3C" w:rsidP="004D11E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</w:t>
            </w:r>
            <w:r w:rsidR="004D11EB"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年</w:t>
            </w:r>
          </w:p>
        </w:tc>
        <w:tc>
          <w:tcPr>
            <w:tcW w:w="2702" w:type="dxa"/>
            <w:gridSpan w:val="4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84" w:type="dxa"/>
            <w:gridSpan w:val="2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97" w:type="dxa"/>
            <w:gridSpan w:val="3"/>
            <w:vAlign w:val="center"/>
          </w:tcPr>
          <w:p w:rsidR="001F58D3" w:rsidRDefault="001F58D3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1F58D3">
        <w:trPr>
          <w:cantSplit/>
          <w:trHeight w:val="3827"/>
        </w:trPr>
        <w:tc>
          <w:tcPr>
            <w:tcW w:w="1368" w:type="dxa"/>
            <w:textDirection w:val="tbRlV"/>
            <w:vAlign w:val="bottom"/>
          </w:tcPr>
          <w:p w:rsidR="001F58D3" w:rsidRDefault="002E2A3C">
            <w:pPr>
              <w:spacing w:line="400" w:lineRule="exact"/>
              <w:ind w:leftChars="54" w:left="113" w:rightChars="54" w:right="113"/>
              <w:jc w:val="center"/>
              <w:rPr>
                <w:rFonts w:ascii="宋体" w:hAnsi="宋体"/>
                <w:spacing w:val="140"/>
                <w:sz w:val="30"/>
                <w:szCs w:val="30"/>
              </w:rPr>
            </w:pPr>
            <w:r>
              <w:rPr>
                <w:rFonts w:ascii="宋体" w:hAnsi="宋体" w:hint="eastAsia"/>
                <w:spacing w:val="140"/>
                <w:sz w:val="30"/>
                <w:szCs w:val="30"/>
              </w:rPr>
              <w:t>主要工作经历</w:t>
            </w:r>
          </w:p>
          <w:p w:rsidR="001F58D3" w:rsidRDefault="001F58D3">
            <w:pPr>
              <w:spacing w:line="400" w:lineRule="exact"/>
              <w:ind w:leftChars="54" w:left="113" w:rightChars="54" w:right="113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7783" w:type="dxa"/>
            <w:gridSpan w:val="9"/>
          </w:tcPr>
          <w:p w:rsidR="001F58D3" w:rsidRDefault="001F58D3">
            <w:pPr>
              <w:spacing w:line="400" w:lineRule="exact"/>
              <w:ind w:right="54"/>
              <w:rPr>
                <w:rFonts w:ascii="宋体" w:hAnsi="宋体"/>
                <w:sz w:val="28"/>
              </w:rPr>
            </w:pPr>
          </w:p>
        </w:tc>
      </w:tr>
      <w:tr w:rsidR="001F58D3">
        <w:trPr>
          <w:gridAfter w:val="1"/>
          <w:wAfter w:w="28" w:type="dxa"/>
          <w:cantSplit/>
          <w:trHeight w:val="3534"/>
        </w:trPr>
        <w:tc>
          <w:tcPr>
            <w:tcW w:w="1368" w:type="dxa"/>
            <w:textDirection w:val="tbRlV"/>
            <w:vAlign w:val="center"/>
          </w:tcPr>
          <w:p w:rsidR="001F58D3" w:rsidRDefault="002E2A3C">
            <w:pPr>
              <w:spacing w:line="400" w:lineRule="exact"/>
              <w:ind w:leftChars="54" w:left="113" w:rightChars="54" w:right="113"/>
              <w:jc w:val="center"/>
              <w:rPr>
                <w:rFonts w:ascii="宋体" w:hAnsi="宋体"/>
                <w:sz w:val="10"/>
                <w:szCs w:val="10"/>
              </w:rPr>
            </w:pPr>
            <w:r>
              <w:rPr>
                <w:rFonts w:ascii="宋体" w:hAnsi="宋体" w:hint="eastAsia"/>
                <w:spacing w:val="140"/>
                <w:sz w:val="30"/>
                <w:szCs w:val="30"/>
              </w:rPr>
              <w:lastRenderedPageBreak/>
              <w:t>个人奖惩</w:t>
            </w:r>
          </w:p>
        </w:tc>
        <w:tc>
          <w:tcPr>
            <w:tcW w:w="7755" w:type="dxa"/>
            <w:gridSpan w:val="8"/>
            <w:vAlign w:val="center"/>
          </w:tcPr>
          <w:p w:rsidR="001F58D3" w:rsidRDefault="001F58D3">
            <w:pPr>
              <w:pStyle w:val="a4"/>
              <w:spacing w:line="500" w:lineRule="exact"/>
              <w:ind w:firstLineChars="1200" w:firstLine="3360"/>
              <w:rPr>
                <w:rFonts w:ascii="宋体" w:hAnsi="宋体"/>
                <w:b w:val="0"/>
                <w:sz w:val="28"/>
                <w:szCs w:val="28"/>
              </w:rPr>
            </w:pPr>
          </w:p>
        </w:tc>
      </w:tr>
      <w:tr w:rsidR="001F58D3">
        <w:trPr>
          <w:gridAfter w:val="1"/>
          <w:wAfter w:w="28" w:type="dxa"/>
          <w:cantSplit/>
          <w:trHeight w:val="6234"/>
        </w:trPr>
        <w:tc>
          <w:tcPr>
            <w:tcW w:w="1368" w:type="dxa"/>
            <w:textDirection w:val="tbRlV"/>
            <w:vAlign w:val="bottom"/>
          </w:tcPr>
          <w:p w:rsidR="001F58D3" w:rsidRDefault="002E2A3C">
            <w:pPr>
              <w:spacing w:line="400" w:lineRule="exact"/>
              <w:ind w:leftChars="54" w:left="113" w:rightChars="54" w:right="113"/>
              <w:jc w:val="center"/>
              <w:rPr>
                <w:rFonts w:ascii="宋体" w:hAnsi="宋体"/>
                <w:spacing w:val="140"/>
                <w:sz w:val="30"/>
                <w:szCs w:val="30"/>
              </w:rPr>
            </w:pPr>
            <w:r>
              <w:rPr>
                <w:rFonts w:ascii="宋体" w:hAnsi="宋体" w:hint="eastAsia"/>
                <w:spacing w:val="140"/>
                <w:sz w:val="30"/>
                <w:szCs w:val="30"/>
              </w:rPr>
              <w:t>报考人承诺</w:t>
            </w:r>
          </w:p>
          <w:p w:rsidR="001F58D3" w:rsidRDefault="001F58D3">
            <w:pPr>
              <w:spacing w:line="400" w:lineRule="exact"/>
              <w:ind w:leftChars="54" w:left="113" w:rightChars="54" w:right="113"/>
              <w:jc w:val="center"/>
              <w:rPr>
                <w:rFonts w:ascii="宋体" w:hAnsi="宋体"/>
                <w:spacing w:val="140"/>
                <w:sz w:val="30"/>
                <w:szCs w:val="30"/>
              </w:rPr>
            </w:pPr>
          </w:p>
        </w:tc>
        <w:tc>
          <w:tcPr>
            <w:tcW w:w="7755" w:type="dxa"/>
            <w:gridSpan w:val="8"/>
            <w:vAlign w:val="center"/>
          </w:tcPr>
          <w:p w:rsidR="001F58D3" w:rsidRDefault="002E2A3C">
            <w:pPr>
              <w:pStyle w:val="a4"/>
              <w:spacing w:line="500" w:lineRule="exact"/>
              <w:ind w:firstLineChars="200" w:firstLine="560"/>
              <w:rPr>
                <w:rFonts w:ascii="宋体" w:hAnsi="宋体"/>
                <w:b w:val="0"/>
                <w:sz w:val="28"/>
                <w:szCs w:val="28"/>
              </w:rPr>
            </w:pPr>
            <w:r>
              <w:rPr>
                <w:rFonts w:ascii="宋体" w:hAnsi="宋体" w:hint="eastAsia"/>
                <w:b w:val="0"/>
                <w:sz w:val="28"/>
                <w:szCs w:val="28"/>
              </w:rPr>
              <w:t xml:space="preserve">我已仔细阅读本次公告，理解其内容，本人郑重承诺：  </w:t>
            </w:r>
          </w:p>
          <w:p w:rsidR="001F58D3" w:rsidRDefault="002E2A3C">
            <w:pPr>
              <w:pStyle w:val="a4"/>
              <w:spacing w:line="500" w:lineRule="exact"/>
              <w:ind w:firstLineChars="200" w:firstLine="560"/>
              <w:rPr>
                <w:rFonts w:ascii="宋体" w:hAnsi="宋体"/>
                <w:b w:val="0"/>
                <w:sz w:val="28"/>
                <w:szCs w:val="28"/>
              </w:rPr>
            </w:pPr>
            <w:r>
              <w:rPr>
                <w:rFonts w:ascii="宋体" w:hAnsi="宋体" w:hint="eastAsia"/>
                <w:b w:val="0"/>
                <w:sz w:val="28"/>
                <w:szCs w:val="28"/>
              </w:rPr>
              <w:t>报名时我所填写的基本信息真实可靠，所提供的证书、证</w:t>
            </w:r>
          </w:p>
          <w:p w:rsidR="001F58D3" w:rsidRDefault="002E2A3C">
            <w:pPr>
              <w:pStyle w:val="a4"/>
              <w:spacing w:line="500" w:lineRule="exact"/>
              <w:rPr>
                <w:rFonts w:ascii="宋体" w:hAnsi="宋体"/>
                <w:b w:val="0"/>
                <w:sz w:val="28"/>
                <w:szCs w:val="28"/>
              </w:rPr>
            </w:pPr>
            <w:r>
              <w:rPr>
                <w:rFonts w:ascii="宋体" w:hAnsi="宋体" w:hint="eastAsia"/>
                <w:b w:val="0"/>
                <w:sz w:val="28"/>
                <w:szCs w:val="28"/>
              </w:rPr>
              <w:t>件、证明等报名材料真实有效。</w:t>
            </w:r>
          </w:p>
          <w:p w:rsidR="001F58D3" w:rsidRDefault="002E2A3C">
            <w:pPr>
              <w:pStyle w:val="a4"/>
              <w:spacing w:line="500" w:lineRule="exact"/>
              <w:ind w:firstLineChars="200" w:firstLine="560"/>
              <w:rPr>
                <w:rFonts w:ascii="宋体" w:hAnsi="宋体"/>
                <w:b w:val="0"/>
                <w:sz w:val="28"/>
                <w:szCs w:val="28"/>
              </w:rPr>
            </w:pPr>
            <w:r>
              <w:rPr>
                <w:rFonts w:ascii="宋体" w:hAnsi="宋体" w:hint="eastAsia"/>
                <w:b w:val="0"/>
                <w:sz w:val="28"/>
                <w:szCs w:val="28"/>
              </w:rPr>
              <w:t>考试时凭本人准考证和正式有效居民身份证原件参加考试考核，自觉遵守考场纪律和考试准则，服从考</w:t>
            </w:r>
            <w:proofErr w:type="gramStart"/>
            <w:r>
              <w:rPr>
                <w:rFonts w:ascii="宋体" w:hAnsi="宋体" w:hint="eastAsia"/>
                <w:b w:val="0"/>
                <w:sz w:val="28"/>
                <w:szCs w:val="28"/>
              </w:rPr>
              <w:t>务</w:t>
            </w:r>
            <w:proofErr w:type="gramEnd"/>
            <w:r>
              <w:rPr>
                <w:rFonts w:ascii="宋体" w:hAnsi="宋体" w:hint="eastAsia"/>
                <w:b w:val="0"/>
                <w:sz w:val="28"/>
                <w:szCs w:val="28"/>
              </w:rPr>
              <w:t>工作人员和监考人员安排。</w:t>
            </w:r>
          </w:p>
          <w:p w:rsidR="001F58D3" w:rsidRDefault="002E2A3C">
            <w:pPr>
              <w:pStyle w:val="a4"/>
              <w:spacing w:line="500" w:lineRule="exact"/>
              <w:ind w:firstLineChars="200" w:firstLine="560"/>
              <w:rPr>
                <w:rFonts w:ascii="宋体" w:hAnsi="宋体"/>
                <w:b w:val="0"/>
                <w:sz w:val="28"/>
                <w:szCs w:val="28"/>
              </w:rPr>
            </w:pPr>
            <w:r>
              <w:rPr>
                <w:rFonts w:ascii="宋体" w:hAnsi="宋体" w:hint="eastAsia"/>
                <w:b w:val="0"/>
                <w:sz w:val="28"/>
                <w:szCs w:val="28"/>
              </w:rPr>
              <w:t>以上承诺本人将严格遵守，如有违反，本人愿意承担一切后果， 并自愿接受有关部门处理。</w:t>
            </w:r>
          </w:p>
          <w:p w:rsidR="001F58D3" w:rsidRDefault="001F58D3">
            <w:pPr>
              <w:pStyle w:val="a4"/>
              <w:spacing w:line="500" w:lineRule="exact"/>
              <w:ind w:firstLineChars="1200" w:firstLine="3360"/>
              <w:rPr>
                <w:rFonts w:ascii="宋体" w:hAnsi="宋体"/>
                <w:b w:val="0"/>
                <w:sz w:val="28"/>
                <w:szCs w:val="28"/>
              </w:rPr>
            </w:pPr>
          </w:p>
          <w:p w:rsidR="001F58D3" w:rsidRDefault="002E2A3C">
            <w:pPr>
              <w:pStyle w:val="a4"/>
              <w:spacing w:line="500" w:lineRule="exact"/>
              <w:ind w:firstLineChars="1200" w:firstLine="3360"/>
              <w:rPr>
                <w:rFonts w:ascii="宋体" w:hAnsi="宋体"/>
                <w:b w:val="0"/>
                <w:sz w:val="28"/>
                <w:szCs w:val="28"/>
              </w:rPr>
            </w:pPr>
            <w:r>
              <w:rPr>
                <w:rFonts w:ascii="宋体" w:hAnsi="宋体" w:hint="eastAsia"/>
                <w:b w:val="0"/>
                <w:sz w:val="28"/>
                <w:szCs w:val="28"/>
              </w:rPr>
              <w:t xml:space="preserve">报考人签名：             </w:t>
            </w:r>
          </w:p>
          <w:p w:rsidR="001F58D3" w:rsidRDefault="001F58D3">
            <w:pPr>
              <w:pStyle w:val="a4"/>
              <w:rPr>
                <w:rFonts w:ascii="宋体" w:hAnsi="宋体"/>
                <w:b w:val="0"/>
                <w:sz w:val="28"/>
                <w:szCs w:val="28"/>
              </w:rPr>
            </w:pPr>
          </w:p>
          <w:p w:rsidR="001F58D3" w:rsidRDefault="002E2A3C">
            <w:pPr>
              <w:pStyle w:val="a4"/>
              <w:ind w:firstLineChars="1700" w:firstLine="4760"/>
              <w:rPr>
                <w:rFonts w:ascii="宋体" w:hAnsi="宋体"/>
                <w:b w:val="0"/>
                <w:sz w:val="28"/>
                <w:szCs w:val="28"/>
              </w:rPr>
            </w:pPr>
            <w:r>
              <w:rPr>
                <w:rFonts w:ascii="宋体" w:hAnsi="宋体" w:hint="eastAsia"/>
                <w:b w:val="0"/>
                <w:sz w:val="28"/>
                <w:szCs w:val="28"/>
              </w:rPr>
              <w:t>年   月    日</w:t>
            </w:r>
          </w:p>
        </w:tc>
      </w:tr>
    </w:tbl>
    <w:p w:rsidR="001F58D3" w:rsidRDefault="002E2A3C">
      <w:pPr>
        <w:tabs>
          <w:tab w:val="left" w:pos="1703"/>
        </w:tabs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说明：1、“现工作岗位”填写现任教学段和学科</w:t>
      </w:r>
    </w:p>
    <w:p w:rsidR="001F58D3" w:rsidRDefault="002E2A3C">
      <w:pPr>
        <w:tabs>
          <w:tab w:val="left" w:pos="1703"/>
        </w:tabs>
        <w:ind w:firstLineChars="300" w:firstLine="84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“教师资格证类型”填写教师</w:t>
      </w:r>
      <w:proofErr w:type="gramStart"/>
      <w:r>
        <w:rPr>
          <w:rFonts w:ascii="宋体" w:hAnsi="宋体" w:hint="eastAsia"/>
          <w:sz w:val="28"/>
          <w:szCs w:val="28"/>
        </w:rPr>
        <w:t>资格证学段</w:t>
      </w:r>
      <w:proofErr w:type="gramEnd"/>
      <w:r>
        <w:rPr>
          <w:rFonts w:ascii="宋体" w:hAnsi="宋体" w:hint="eastAsia"/>
          <w:sz w:val="28"/>
          <w:szCs w:val="28"/>
        </w:rPr>
        <w:t>和学科</w:t>
      </w:r>
    </w:p>
    <w:p w:rsidR="001F58D3" w:rsidRDefault="002E2A3C">
      <w:pPr>
        <w:tabs>
          <w:tab w:val="left" w:pos="1703"/>
        </w:tabs>
        <w:ind w:firstLineChars="300" w:firstLine="84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、“专业技术职称”填写学科和职称等级，如“语文高级教师”</w:t>
      </w:r>
    </w:p>
    <w:p w:rsidR="001F58D3" w:rsidRDefault="002E2A3C">
      <w:pPr>
        <w:tabs>
          <w:tab w:val="left" w:pos="1703"/>
        </w:tabs>
        <w:ind w:firstLineChars="300" w:firstLine="84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、“报考岗位”填写拟应聘的学科</w:t>
      </w:r>
    </w:p>
    <w:p w:rsidR="001F58D3" w:rsidRDefault="002E2A3C">
      <w:pPr>
        <w:tabs>
          <w:tab w:val="left" w:pos="1703"/>
        </w:tabs>
        <w:ind w:firstLineChars="300" w:firstLine="84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、表格中时间填写为数字加小圆点，如“2022.01.01”</w:t>
      </w:r>
    </w:p>
    <w:p w:rsidR="001F58D3" w:rsidRDefault="002E2A3C">
      <w:pPr>
        <w:tabs>
          <w:tab w:val="left" w:pos="1703"/>
        </w:tabs>
        <w:ind w:firstLineChars="300" w:firstLine="840"/>
        <w:jc w:val="left"/>
      </w:pPr>
      <w:r>
        <w:rPr>
          <w:rFonts w:ascii="宋体" w:hAnsi="宋体" w:hint="eastAsia"/>
          <w:sz w:val="28"/>
          <w:szCs w:val="28"/>
        </w:rPr>
        <w:t>6、此表须双面打印</w:t>
      </w:r>
    </w:p>
    <w:p w:rsidR="001F58D3" w:rsidRDefault="001F58D3">
      <w:pPr>
        <w:tabs>
          <w:tab w:val="left" w:pos="1703"/>
        </w:tabs>
        <w:ind w:firstLineChars="300" w:firstLine="630"/>
        <w:jc w:val="left"/>
      </w:pPr>
    </w:p>
    <w:sectPr w:rsidR="001F58D3">
      <w:footerReference w:type="default" r:id="rId8"/>
      <w:pgSz w:w="11906" w:h="16838"/>
      <w:pgMar w:top="1361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929" w:rsidRDefault="00026929">
      <w:r>
        <w:separator/>
      </w:r>
    </w:p>
  </w:endnote>
  <w:endnote w:type="continuationSeparator" w:id="0">
    <w:p w:rsidR="00026929" w:rsidRDefault="0002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110534"/>
    </w:sdtPr>
    <w:sdtEndPr/>
    <w:sdtContent>
      <w:p w:rsidR="001F58D3" w:rsidRDefault="002E2A3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88D" w:rsidRPr="00A5688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F58D3" w:rsidRDefault="001F58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929" w:rsidRDefault="00026929">
      <w:r>
        <w:separator/>
      </w:r>
    </w:p>
  </w:footnote>
  <w:footnote w:type="continuationSeparator" w:id="0">
    <w:p w:rsidR="00026929" w:rsidRDefault="00026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ZkYTNmNTkzMzE0NGIwMDM0MTZmYTE0NWM1OWEzNWYifQ=="/>
  </w:docVars>
  <w:rsids>
    <w:rsidRoot w:val="001746DF"/>
    <w:rsid w:val="00000153"/>
    <w:rsid w:val="00003E77"/>
    <w:rsid w:val="000066A7"/>
    <w:rsid w:val="00025511"/>
    <w:rsid w:val="00026929"/>
    <w:rsid w:val="00033D02"/>
    <w:rsid w:val="000373F6"/>
    <w:rsid w:val="0004613E"/>
    <w:rsid w:val="0005643B"/>
    <w:rsid w:val="00072C91"/>
    <w:rsid w:val="0009581F"/>
    <w:rsid w:val="000A1762"/>
    <w:rsid w:val="000C1A61"/>
    <w:rsid w:val="000D3D79"/>
    <w:rsid w:val="000E3CD3"/>
    <w:rsid w:val="000E7297"/>
    <w:rsid w:val="00106578"/>
    <w:rsid w:val="001127E9"/>
    <w:rsid w:val="00113E2D"/>
    <w:rsid w:val="00121DEA"/>
    <w:rsid w:val="00122956"/>
    <w:rsid w:val="00145D88"/>
    <w:rsid w:val="0016310C"/>
    <w:rsid w:val="001658AA"/>
    <w:rsid w:val="00172EA2"/>
    <w:rsid w:val="001746DF"/>
    <w:rsid w:val="00181523"/>
    <w:rsid w:val="001964F9"/>
    <w:rsid w:val="001A5AD4"/>
    <w:rsid w:val="001E41FB"/>
    <w:rsid w:val="001F53ED"/>
    <w:rsid w:val="001F58D3"/>
    <w:rsid w:val="00223254"/>
    <w:rsid w:val="002317A7"/>
    <w:rsid w:val="00240F1E"/>
    <w:rsid w:val="002479C2"/>
    <w:rsid w:val="002606A6"/>
    <w:rsid w:val="002661DA"/>
    <w:rsid w:val="00266980"/>
    <w:rsid w:val="002759F9"/>
    <w:rsid w:val="002C63BB"/>
    <w:rsid w:val="002D72A8"/>
    <w:rsid w:val="002D77A0"/>
    <w:rsid w:val="002E2A3C"/>
    <w:rsid w:val="002F553B"/>
    <w:rsid w:val="003011B9"/>
    <w:rsid w:val="00326E6B"/>
    <w:rsid w:val="00332176"/>
    <w:rsid w:val="0033406D"/>
    <w:rsid w:val="00336298"/>
    <w:rsid w:val="00372C47"/>
    <w:rsid w:val="00374301"/>
    <w:rsid w:val="003757F5"/>
    <w:rsid w:val="003923E7"/>
    <w:rsid w:val="003A0E28"/>
    <w:rsid w:val="003D3617"/>
    <w:rsid w:val="003D5C17"/>
    <w:rsid w:val="003E3A05"/>
    <w:rsid w:val="003F5208"/>
    <w:rsid w:val="003F6EFF"/>
    <w:rsid w:val="0046681C"/>
    <w:rsid w:val="00466F9C"/>
    <w:rsid w:val="00471D19"/>
    <w:rsid w:val="0048405F"/>
    <w:rsid w:val="00490A60"/>
    <w:rsid w:val="00495AB0"/>
    <w:rsid w:val="004B1E8A"/>
    <w:rsid w:val="004B30F6"/>
    <w:rsid w:val="004C2115"/>
    <w:rsid w:val="004D11EB"/>
    <w:rsid w:val="004E424A"/>
    <w:rsid w:val="004F332F"/>
    <w:rsid w:val="00503DD3"/>
    <w:rsid w:val="0051014A"/>
    <w:rsid w:val="0052214C"/>
    <w:rsid w:val="00544060"/>
    <w:rsid w:val="00551E74"/>
    <w:rsid w:val="00564C39"/>
    <w:rsid w:val="00565144"/>
    <w:rsid w:val="00565772"/>
    <w:rsid w:val="00573FEB"/>
    <w:rsid w:val="00596AD8"/>
    <w:rsid w:val="005B1297"/>
    <w:rsid w:val="005B5F8F"/>
    <w:rsid w:val="005C3E32"/>
    <w:rsid w:val="005D0FEF"/>
    <w:rsid w:val="005F3397"/>
    <w:rsid w:val="006014E2"/>
    <w:rsid w:val="00604F1E"/>
    <w:rsid w:val="00624B36"/>
    <w:rsid w:val="00651DAB"/>
    <w:rsid w:val="00654BC8"/>
    <w:rsid w:val="00662D5A"/>
    <w:rsid w:val="00676AA7"/>
    <w:rsid w:val="00681383"/>
    <w:rsid w:val="006A231F"/>
    <w:rsid w:val="006A3769"/>
    <w:rsid w:val="006C05BD"/>
    <w:rsid w:val="006C7957"/>
    <w:rsid w:val="006F39BD"/>
    <w:rsid w:val="00714E64"/>
    <w:rsid w:val="00722206"/>
    <w:rsid w:val="00722A08"/>
    <w:rsid w:val="00730F1E"/>
    <w:rsid w:val="007413D6"/>
    <w:rsid w:val="007564BA"/>
    <w:rsid w:val="0076542E"/>
    <w:rsid w:val="00771F42"/>
    <w:rsid w:val="00776895"/>
    <w:rsid w:val="00784CE9"/>
    <w:rsid w:val="00791AD8"/>
    <w:rsid w:val="0079662A"/>
    <w:rsid w:val="007D6AB5"/>
    <w:rsid w:val="007E498E"/>
    <w:rsid w:val="007F6450"/>
    <w:rsid w:val="00806EC4"/>
    <w:rsid w:val="00812E54"/>
    <w:rsid w:val="0081648E"/>
    <w:rsid w:val="00835197"/>
    <w:rsid w:val="0085416D"/>
    <w:rsid w:val="00864714"/>
    <w:rsid w:val="008676FB"/>
    <w:rsid w:val="00873944"/>
    <w:rsid w:val="00874D88"/>
    <w:rsid w:val="00893A18"/>
    <w:rsid w:val="008B4CCD"/>
    <w:rsid w:val="008C65FB"/>
    <w:rsid w:val="008C69A7"/>
    <w:rsid w:val="008D2B0A"/>
    <w:rsid w:val="008F1ABF"/>
    <w:rsid w:val="009070A6"/>
    <w:rsid w:val="00921ABE"/>
    <w:rsid w:val="0092495B"/>
    <w:rsid w:val="009256A6"/>
    <w:rsid w:val="009358D0"/>
    <w:rsid w:val="00941052"/>
    <w:rsid w:val="00953678"/>
    <w:rsid w:val="009643D3"/>
    <w:rsid w:val="00964563"/>
    <w:rsid w:val="00967069"/>
    <w:rsid w:val="009710F6"/>
    <w:rsid w:val="00990AAB"/>
    <w:rsid w:val="00992C88"/>
    <w:rsid w:val="009979DF"/>
    <w:rsid w:val="009A5FD9"/>
    <w:rsid w:val="009B7063"/>
    <w:rsid w:val="009E73C0"/>
    <w:rsid w:val="009F04CD"/>
    <w:rsid w:val="00A012BE"/>
    <w:rsid w:val="00A05B85"/>
    <w:rsid w:val="00A23C74"/>
    <w:rsid w:val="00A24909"/>
    <w:rsid w:val="00A35484"/>
    <w:rsid w:val="00A567DC"/>
    <w:rsid w:val="00A5688D"/>
    <w:rsid w:val="00A5733C"/>
    <w:rsid w:val="00A5773C"/>
    <w:rsid w:val="00A722D0"/>
    <w:rsid w:val="00A83F7F"/>
    <w:rsid w:val="00A900C1"/>
    <w:rsid w:val="00A973E9"/>
    <w:rsid w:val="00AA0B67"/>
    <w:rsid w:val="00AB08C1"/>
    <w:rsid w:val="00AD2CB5"/>
    <w:rsid w:val="00AE07F1"/>
    <w:rsid w:val="00AE2737"/>
    <w:rsid w:val="00AF29E5"/>
    <w:rsid w:val="00B315F7"/>
    <w:rsid w:val="00B40F75"/>
    <w:rsid w:val="00B455BD"/>
    <w:rsid w:val="00B550F5"/>
    <w:rsid w:val="00B56C4E"/>
    <w:rsid w:val="00B63393"/>
    <w:rsid w:val="00B75ACA"/>
    <w:rsid w:val="00BA4F3F"/>
    <w:rsid w:val="00BB2931"/>
    <w:rsid w:val="00BF6365"/>
    <w:rsid w:val="00C06BFD"/>
    <w:rsid w:val="00C279A4"/>
    <w:rsid w:val="00C3342F"/>
    <w:rsid w:val="00C6761C"/>
    <w:rsid w:val="00C72FCB"/>
    <w:rsid w:val="00C8593C"/>
    <w:rsid w:val="00C92F97"/>
    <w:rsid w:val="00C93608"/>
    <w:rsid w:val="00CE09C6"/>
    <w:rsid w:val="00CE5EAD"/>
    <w:rsid w:val="00CF10A8"/>
    <w:rsid w:val="00D02D4E"/>
    <w:rsid w:val="00D22FE0"/>
    <w:rsid w:val="00D23242"/>
    <w:rsid w:val="00D24E0A"/>
    <w:rsid w:val="00D25628"/>
    <w:rsid w:val="00D40603"/>
    <w:rsid w:val="00D476F6"/>
    <w:rsid w:val="00D77743"/>
    <w:rsid w:val="00D83585"/>
    <w:rsid w:val="00DA0DA2"/>
    <w:rsid w:val="00DB4302"/>
    <w:rsid w:val="00DE487E"/>
    <w:rsid w:val="00DE5CCB"/>
    <w:rsid w:val="00E051D0"/>
    <w:rsid w:val="00E0663C"/>
    <w:rsid w:val="00E10666"/>
    <w:rsid w:val="00E16887"/>
    <w:rsid w:val="00E209C4"/>
    <w:rsid w:val="00E44E15"/>
    <w:rsid w:val="00E7006D"/>
    <w:rsid w:val="00E76F5B"/>
    <w:rsid w:val="00E80261"/>
    <w:rsid w:val="00EE14C0"/>
    <w:rsid w:val="00EE7E0F"/>
    <w:rsid w:val="00EF2596"/>
    <w:rsid w:val="00F25503"/>
    <w:rsid w:val="00F27403"/>
    <w:rsid w:val="00F42C75"/>
    <w:rsid w:val="00F70616"/>
    <w:rsid w:val="00F81B0B"/>
    <w:rsid w:val="00FA42E0"/>
    <w:rsid w:val="00FC1230"/>
    <w:rsid w:val="00FC41DF"/>
    <w:rsid w:val="00FC631F"/>
    <w:rsid w:val="00FC756E"/>
    <w:rsid w:val="00FD3C36"/>
    <w:rsid w:val="00FE33C2"/>
    <w:rsid w:val="00FE4090"/>
    <w:rsid w:val="00FF536B"/>
    <w:rsid w:val="00FF5493"/>
    <w:rsid w:val="04DB231A"/>
    <w:rsid w:val="0780217A"/>
    <w:rsid w:val="07A74EB8"/>
    <w:rsid w:val="0B45790F"/>
    <w:rsid w:val="0D887163"/>
    <w:rsid w:val="0E583B0A"/>
    <w:rsid w:val="0FA40825"/>
    <w:rsid w:val="11256D3C"/>
    <w:rsid w:val="17755445"/>
    <w:rsid w:val="194D4B0D"/>
    <w:rsid w:val="1D725E83"/>
    <w:rsid w:val="1E916DDD"/>
    <w:rsid w:val="20362316"/>
    <w:rsid w:val="22880544"/>
    <w:rsid w:val="2346654C"/>
    <w:rsid w:val="25D15D0B"/>
    <w:rsid w:val="27322381"/>
    <w:rsid w:val="27CE56EB"/>
    <w:rsid w:val="289723AA"/>
    <w:rsid w:val="2BDD6474"/>
    <w:rsid w:val="30664E4B"/>
    <w:rsid w:val="30F11378"/>
    <w:rsid w:val="321D0EB1"/>
    <w:rsid w:val="323112C7"/>
    <w:rsid w:val="32655415"/>
    <w:rsid w:val="37E43B81"/>
    <w:rsid w:val="38963849"/>
    <w:rsid w:val="41EC2746"/>
    <w:rsid w:val="45BA3C71"/>
    <w:rsid w:val="45D828CE"/>
    <w:rsid w:val="4C003D8D"/>
    <w:rsid w:val="4CC30D7C"/>
    <w:rsid w:val="4E297EAA"/>
    <w:rsid w:val="4ED15DC2"/>
    <w:rsid w:val="4EE30173"/>
    <w:rsid w:val="50FE1A2F"/>
    <w:rsid w:val="531D0ECA"/>
    <w:rsid w:val="53760C21"/>
    <w:rsid w:val="54856A48"/>
    <w:rsid w:val="59BC506B"/>
    <w:rsid w:val="5D4B1361"/>
    <w:rsid w:val="5E135F91"/>
    <w:rsid w:val="5EF5600F"/>
    <w:rsid w:val="5F7620B1"/>
    <w:rsid w:val="60605729"/>
    <w:rsid w:val="669A44C4"/>
    <w:rsid w:val="6EFC374A"/>
    <w:rsid w:val="7063731D"/>
    <w:rsid w:val="715B24E8"/>
    <w:rsid w:val="72AF02C0"/>
    <w:rsid w:val="788039DC"/>
    <w:rsid w:val="7892122C"/>
    <w:rsid w:val="78A82F32"/>
    <w:rsid w:val="7E8A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303587-C74A-4866-B015-5C41ADEA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Chars="200" w:firstLine="420"/>
    </w:pPr>
  </w:style>
  <w:style w:type="paragraph" w:styleId="a4">
    <w:name w:val="Body Text"/>
    <w:basedOn w:val="a"/>
    <w:link w:val="Char"/>
    <w:qFormat/>
    <w:rPr>
      <w:b/>
      <w:bCs/>
      <w:sz w:val="24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Pr>
      <w:sz w:val="24"/>
    </w:rPr>
  </w:style>
  <w:style w:type="paragraph" w:styleId="a9">
    <w:name w:val="Title"/>
    <w:basedOn w:val="a"/>
    <w:next w:val="a"/>
    <w:link w:val="Char3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a">
    <w:name w:val="Table Grid"/>
    <w:basedOn w:val="a2"/>
    <w:uiPriority w:val="59"/>
    <w:qFormat/>
    <w:pPr>
      <w:jc w:val="both"/>
    </w:pPr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1"/>
    <w:qFormat/>
    <w:rPr>
      <w:b/>
      <w:bCs/>
    </w:rPr>
  </w:style>
  <w:style w:type="character" w:customStyle="1" w:styleId="Char3">
    <w:name w:val="标题 Char"/>
    <w:basedOn w:val="a1"/>
    <w:link w:val="a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1"/>
    <w:link w:val="1"/>
    <w:qFormat/>
    <w:rPr>
      <w:b/>
      <w:bCs/>
      <w:kern w:val="44"/>
      <w:sz w:val="44"/>
      <w:szCs w:val="44"/>
    </w:rPr>
  </w:style>
  <w:style w:type="character" w:customStyle="1" w:styleId="Char2">
    <w:name w:val="页眉 Char"/>
    <w:basedOn w:val="a1"/>
    <w:link w:val="a7"/>
    <w:uiPriority w:val="99"/>
    <w:qFormat/>
    <w:rPr>
      <w:kern w:val="2"/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kern w:val="2"/>
      <w:sz w:val="18"/>
      <w:szCs w:val="18"/>
    </w:rPr>
  </w:style>
  <w:style w:type="character" w:customStyle="1" w:styleId="Char">
    <w:name w:val="正文文本 Char"/>
    <w:basedOn w:val="a1"/>
    <w:link w:val="a4"/>
    <w:qFormat/>
    <w:rPr>
      <w:b/>
      <w:bCs/>
      <w:kern w:val="2"/>
      <w:sz w:val="24"/>
      <w:szCs w:val="24"/>
    </w:rPr>
  </w:style>
  <w:style w:type="character" w:customStyle="1" w:styleId="Char0">
    <w:name w:val="批注框文本 Char"/>
    <w:basedOn w:val="a1"/>
    <w:link w:val="a5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8A69E-9E7D-4AAD-81CA-AB681D03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21</Characters>
  <Application>Microsoft Office Word</Application>
  <DocSecurity>0</DocSecurity>
  <Lines>4</Lines>
  <Paragraphs>1</Paragraphs>
  <ScaleCrop>false</ScaleCrop>
  <Company>PB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</dc:creator>
  <cp:lastModifiedBy>Administrator</cp:lastModifiedBy>
  <cp:revision>4</cp:revision>
  <cp:lastPrinted>2022-07-01T07:31:00Z</cp:lastPrinted>
  <dcterms:created xsi:type="dcterms:W3CDTF">2023-07-25T06:46:00Z</dcterms:created>
  <dcterms:modified xsi:type="dcterms:W3CDTF">2023-08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35</vt:lpwstr>
  </property>
  <property fmtid="{D5CDD505-2E9C-101B-9397-08002B2CF9AE}" pid="3" name="ICV">
    <vt:lpwstr>F61B87346EC5410EA6357FC932986C28</vt:lpwstr>
  </property>
</Properties>
</file>